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77777777" w:rsidR="0065284D" w:rsidRPr="00E27161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0CA78" w14:textId="1413A7C5" w:rsidR="001F1388" w:rsidRPr="00E27161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hael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ck </w:t>
      </w:r>
      <w:r w:rsidR="00EC32C6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jia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5901B968" w14:textId="77777777" w:rsidR="003D68C4" w:rsidRPr="00E27161" w:rsidRDefault="003D68C4" w:rsidP="003D68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David Andrés Hernández</w:t>
      </w:r>
      <w:r w:rsidR="001F1388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Triana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.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-SENA.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2B645C3D" w:rsidR="0065284D" w:rsidRPr="00E27161" w:rsidRDefault="00B66DFB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</w:p>
    <w:p w14:paraId="62B8336A" w14:textId="1FF8B3EB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B076E" w14:textId="0A1FBA8D" w:rsidR="00117FF3" w:rsidRDefault="00117FF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34F560ED" w14:textId="01FBAD66" w:rsidR="000206B8" w:rsidRDefault="000206B8" w:rsidP="00AC46A9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37C75F" w14:textId="302C1DD1" w:rsidR="00304161" w:rsidRDefault="00304161" w:rsidP="00AC46A9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80AB53" w14:textId="26C953CC" w:rsidR="001C7D56" w:rsidRDefault="001C7D56" w:rsidP="00AC46A9">
      <w:pPr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 xml:space="preserve">MER - </w:t>
      </w:r>
      <w:r w:rsidRPr="001C7D56">
        <w:rPr>
          <w:rFonts w:ascii="Times New Roman" w:hAnsi="Times New Roman" w:cs="Times New Roman"/>
          <w:b/>
          <w:bCs/>
          <w:lang w:val="es-419"/>
        </w:rPr>
        <w:t xml:space="preserve">Gestión </w:t>
      </w:r>
      <w:r w:rsidRPr="001C7D56">
        <w:rPr>
          <w:rFonts w:ascii="Times New Roman" w:hAnsi="Times New Roman" w:cs="Times New Roman"/>
          <w:b/>
          <w:bCs/>
          <w:lang w:val="es-419"/>
        </w:rPr>
        <w:t>de</w:t>
      </w:r>
      <w:r w:rsidRPr="001C7D56">
        <w:rPr>
          <w:rFonts w:ascii="Times New Roman" w:hAnsi="Times New Roman" w:cs="Times New Roman"/>
          <w:b/>
          <w:bCs/>
          <w:lang w:val="es-419"/>
        </w:rPr>
        <w:t xml:space="preserve"> </w:t>
      </w:r>
      <w:r w:rsidRPr="001C7D56">
        <w:rPr>
          <w:rFonts w:ascii="Times New Roman" w:hAnsi="Times New Roman" w:cs="Times New Roman"/>
          <w:b/>
          <w:bCs/>
          <w:lang w:val="es-419"/>
        </w:rPr>
        <w:t>entradas</w:t>
      </w:r>
      <w:r w:rsidRPr="001C7D56">
        <w:rPr>
          <w:rFonts w:ascii="Times New Roman" w:hAnsi="Times New Roman" w:cs="Times New Roman"/>
          <w:b/>
          <w:bCs/>
          <w:lang w:val="es-419"/>
        </w:rPr>
        <w:t xml:space="preserve"> y salidas</w:t>
      </w:r>
    </w:p>
    <w:p w14:paraId="787EC86F" w14:textId="77777777" w:rsidR="001C7D56" w:rsidRPr="001C7D56" w:rsidRDefault="001C7D56" w:rsidP="00AC46A9">
      <w:pPr>
        <w:rPr>
          <w:rFonts w:ascii="Times New Roman" w:hAnsi="Times New Roman" w:cs="Times New Roman"/>
          <w:b/>
          <w:bCs/>
          <w:u w:val="single"/>
          <w:lang w:val="es-419"/>
        </w:rPr>
      </w:pPr>
    </w:p>
    <w:tbl>
      <w:tblPr>
        <w:tblW w:w="8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55"/>
        <w:gridCol w:w="1174"/>
        <w:gridCol w:w="1174"/>
        <w:gridCol w:w="1180"/>
      </w:tblGrid>
      <w:tr w:rsidR="00DF208D" w:rsidRPr="00DF208D" w14:paraId="11121B84" w14:textId="77777777" w:rsidTr="00DF208D">
        <w:trPr>
          <w:trHeight w:val="828"/>
        </w:trPr>
        <w:tc>
          <w:tcPr>
            <w:tcW w:w="8945" w:type="dxa"/>
            <w:gridSpan w:val="5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DBDBDB"/>
            <w:noWrap/>
            <w:vAlign w:val="center"/>
            <w:hideMark/>
          </w:tcPr>
          <w:p w14:paraId="5CB118D2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rmalización</w:t>
            </w:r>
          </w:p>
        </w:tc>
      </w:tr>
      <w:tr w:rsidR="00DF208D" w:rsidRPr="00DF208D" w14:paraId="1C104982" w14:textId="77777777" w:rsidTr="00DF208D">
        <w:trPr>
          <w:trHeight w:val="826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7EB647A7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°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31E7D46B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tida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25CCE55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F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087E81E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F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38E09DBE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FN</w:t>
            </w:r>
          </w:p>
        </w:tc>
      </w:tr>
      <w:tr w:rsidR="00DF208D" w:rsidRPr="00DF208D" w14:paraId="3F04AAFC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37E0BEA5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3FE7F2E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ipoIdentificac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561ED3E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8D71BB8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F4F4487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5694C8B0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31206B60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3C415F2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erso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48AB71C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89F90F9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C899E90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4997987F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24E3E1A1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553A139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gistr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45CE958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7B707C14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2555046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07C767A3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57C2243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DF52BC6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ipoPerso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19D2F2F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627F944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6925B5B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533D46F3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07DF86D3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2543FF61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Operac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CA904F4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B2FE0E1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6D2E238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57898183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70D7B27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6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DE759E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ehic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F719DF5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4C59712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B4169ED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16C98EC0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513A6551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7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84DAF63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ipoVehic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74E566F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356C8A0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735B75F8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DF208D" w:rsidRPr="00DF208D" w14:paraId="32190DA2" w14:textId="77777777" w:rsidTr="00DF208D">
        <w:trPr>
          <w:trHeight w:val="995"/>
        </w:trPr>
        <w:tc>
          <w:tcPr>
            <w:tcW w:w="56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D7625B4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8914EF2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Visi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98E6A9E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79CD490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69375C0" w14:textId="77777777" w:rsidR="00DF208D" w:rsidRPr="00DF208D" w:rsidRDefault="00DF208D" w:rsidP="00DF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DF208D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</w:tbl>
    <w:p w14:paraId="0BE99B79" w14:textId="202A9340" w:rsidR="000206B8" w:rsidRDefault="000206B8" w:rsidP="00AC46A9">
      <w:pPr>
        <w:rPr>
          <w:rFonts w:ascii="Times New Roman" w:hAnsi="Times New Roman" w:cs="Times New Roman"/>
        </w:rPr>
      </w:pPr>
    </w:p>
    <w:p w14:paraId="1C5FD29F" w14:textId="77777777" w:rsidR="00DF208D" w:rsidRPr="000206B8" w:rsidRDefault="00DF208D" w:rsidP="00AC46A9">
      <w:pPr>
        <w:rPr>
          <w:rFonts w:ascii="Times New Roman" w:hAnsi="Times New Roman" w:cs="Times New Roman"/>
        </w:rPr>
      </w:pPr>
    </w:p>
    <w:sectPr w:rsidR="00DF208D" w:rsidRPr="000206B8" w:rsidSect="003F06D3">
      <w:footerReference w:type="default" r:id="rId9"/>
      <w:footerReference w:type="first" r:id="rId10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DF87" w14:textId="77777777" w:rsidR="00960CB3" w:rsidRDefault="00960CB3" w:rsidP="00AF51BD">
      <w:pPr>
        <w:spacing w:after="0" w:line="240" w:lineRule="auto"/>
      </w:pPr>
      <w:r>
        <w:separator/>
      </w:r>
    </w:p>
  </w:endnote>
  <w:endnote w:type="continuationSeparator" w:id="0">
    <w:p w14:paraId="238B173F" w14:textId="77777777" w:rsidR="00960CB3" w:rsidRDefault="00960CB3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F9DC" w14:textId="77777777" w:rsidR="00960CB3" w:rsidRDefault="00960CB3" w:rsidP="00AF51BD">
      <w:pPr>
        <w:spacing w:after="0" w:line="240" w:lineRule="auto"/>
      </w:pPr>
      <w:r>
        <w:separator/>
      </w:r>
    </w:p>
  </w:footnote>
  <w:footnote w:type="continuationSeparator" w:id="0">
    <w:p w14:paraId="51B61C43" w14:textId="77777777" w:rsidR="00960CB3" w:rsidRDefault="00960CB3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06B8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A6D4F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17FF3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C7D56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161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69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52ECF"/>
    <w:rsid w:val="00660ADE"/>
    <w:rsid w:val="00661F79"/>
    <w:rsid w:val="006662C1"/>
    <w:rsid w:val="0067713C"/>
    <w:rsid w:val="00677D2E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24BA0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CB3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3E5C"/>
    <w:rsid w:val="00AB4422"/>
    <w:rsid w:val="00AB7793"/>
    <w:rsid w:val="00AC335E"/>
    <w:rsid w:val="00AC46A9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1206"/>
    <w:rsid w:val="00B41D26"/>
    <w:rsid w:val="00B455C8"/>
    <w:rsid w:val="00B45B19"/>
    <w:rsid w:val="00B52D3F"/>
    <w:rsid w:val="00B54051"/>
    <w:rsid w:val="00B56FD4"/>
    <w:rsid w:val="00B66DFB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A4"/>
    <w:rsid w:val="00BC0D2B"/>
    <w:rsid w:val="00BC3966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467"/>
    <w:rsid w:val="00DB6964"/>
    <w:rsid w:val="00DD1048"/>
    <w:rsid w:val="00DD13B6"/>
    <w:rsid w:val="00DD5E57"/>
    <w:rsid w:val="00DE5014"/>
    <w:rsid w:val="00DE75E0"/>
    <w:rsid w:val="00DF208D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customStyle="1" w:styleId="Description">
    <w:name w:val="Description"/>
    <w:basedOn w:val="Normal"/>
    <w:rsid w:val="00DB6467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B6467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3</cp:revision>
  <cp:lastPrinted>2021-12-07T01:22:00Z</cp:lastPrinted>
  <dcterms:created xsi:type="dcterms:W3CDTF">2021-09-17T01:20:00Z</dcterms:created>
  <dcterms:modified xsi:type="dcterms:W3CDTF">2021-12-10T22:21:00Z</dcterms:modified>
</cp:coreProperties>
</file>